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685BF" w14:textId="0FDC281D" w:rsidR="00D94994" w:rsidRPr="00CD4177" w:rsidRDefault="00D94994" w:rsidP="00CD4177">
      <w:pPr>
        <w:spacing w:line="240" w:lineRule="auto"/>
        <w:jc w:val="center"/>
        <w:textAlignment w:val="baseline"/>
        <w:rPr>
          <w:rFonts w:ascii="Times New Roman" w:hAnsi="Times New Roman"/>
          <w:color w:val="000000"/>
          <w:spacing w:val="2"/>
          <w:sz w:val="28"/>
          <w:szCs w:val="28"/>
        </w:rPr>
      </w:pPr>
      <w:r w:rsidRPr="00D94994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 xml:space="preserve">   </w:t>
      </w:r>
      <w:r w:rsidR="00CD4177" w:rsidRPr="00CD4177">
        <w:rPr>
          <w:rFonts w:ascii="Times New Roman" w:hAnsi="Times New Roman"/>
          <w:color w:val="000000"/>
          <w:spacing w:val="2"/>
          <w:sz w:val="28"/>
          <w:szCs w:val="28"/>
        </w:rPr>
        <w:t>Қазақстан Республикасы Оқу-ағарту министрлігі</w:t>
      </w:r>
    </w:p>
    <w:p w14:paraId="7F15DE4E" w14:textId="77777777" w:rsidR="00D94994" w:rsidRPr="00D94994" w:rsidRDefault="00D94994" w:rsidP="00D94994">
      <w:pPr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val="kk-KZ"/>
        </w:rPr>
      </w:pPr>
      <w:r w:rsidRPr="00D94994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>«Білім» кәсіби гуманитарлық-техникалық колледжі</w:t>
      </w:r>
    </w:p>
    <w:p w14:paraId="0B7141F9" w14:textId="707C771B" w:rsidR="00D94994" w:rsidRPr="0072005F" w:rsidRDefault="00D94994" w:rsidP="00D9499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2FCAF06" w14:textId="71F2468F" w:rsidR="00D94994" w:rsidRDefault="00411DA9" w:rsidP="00D9499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570F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58240" behindDoc="1" locked="0" layoutInCell="1" allowOverlap="1" wp14:anchorId="4408A5C3" wp14:editId="7C981823">
            <wp:simplePos x="0" y="0"/>
            <wp:positionH relativeFrom="margin">
              <wp:posOffset>2246630</wp:posOffset>
            </wp:positionH>
            <wp:positionV relativeFrom="paragraph">
              <wp:posOffset>6350</wp:posOffset>
            </wp:positionV>
            <wp:extent cx="1352550" cy="1329690"/>
            <wp:effectExtent l="0" t="0" r="0" b="3810"/>
            <wp:wrapThrough wrapText="bothSides">
              <wp:wrapPolygon edited="0">
                <wp:start x="7606" y="0"/>
                <wp:lineTo x="5780" y="309"/>
                <wp:lineTo x="913" y="4023"/>
                <wp:lineTo x="0" y="7427"/>
                <wp:lineTo x="0" y="14854"/>
                <wp:lineTo x="3651" y="19805"/>
                <wp:lineTo x="7301" y="21352"/>
                <wp:lineTo x="7606" y="21352"/>
                <wp:lineTo x="13690" y="21352"/>
                <wp:lineTo x="13994" y="21352"/>
                <wp:lineTo x="17645" y="19805"/>
                <wp:lineTo x="21296" y="14854"/>
                <wp:lineTo x="21296" y="7427"/>
                <wp:lineTo x="20383" y="4332"/>
                <wp:lineTo x="15515" y="309"/>
                <wp:lineTo x="13690" y="0"/>
                <wp:lineTo x="7606" y="0"/>
              </wp:wrapPolygon>
            </wp:wrapThrough>
            <wp:docPr id="3" name="Рисунок 1" descr="logo new 2006 whit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new 2006 white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2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7F584A8" w14:textId="77777777" w:rsidR="00D94994" w:rsidRPr="00D94994" w:rsidRDefault="00D94994" w:rsidP="00D9499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F06000D" w14:textId="77777777" w:rsidR="00D94994" w:rsidRDefault="00D94994" w:rsidP="00D9499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311EAE5" w14:textId="77777777" w:rsidR="00D94994" w:rsidRDefault="00D94994" w:rsidP="00D9499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D925EE1" w14:textId="77777777" w:rsidR="00D94994" w:rsidRDefault="00D94994" w:rsidP="00D9499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A061EF8" w14:textId="334EC3B7" w:rsidR="00D94994" w:rsidRPr="00D94994" w:rsidRDefault="00D94994" w:rsidP="00D94994">
      <w:pPr>
        <w:jc w:val="center"/>
        <w:rPr>
          <w:rFonts w:ascii="Times New Roman" w:hAnsi="Times New Roman" w:cs="Times New Roman"/>
          <w:b/>
          <w:sz w:val="32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Зертханалық жұмыс </w:t>
      </w:r>
      <w:r w:rsidRPr="00891820">
        <w:rPr>
          <w:rFonts w:ascii="Times New Roman" w:hAnsi="Times New Roman" w:cs="Times New Roman"/>
          <w:b/>
          <w:sz w:val="28"/>
          <w:szCs w:val="28"/>
          <w:lang w:val="kk-KZ"/>
        </w:rPr>
        <w:t>№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</w:p>
    <w:p w14:paraId="4D55B7C8" w14:textId="77777777" w:rsidR="00D94994" w:rsidRPr="00182351" w:rsidRDefault="00D94994" w:rsidP="00D9499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005F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Тақырыбы: </w:t>
      </w:r>
      <w:r w:rsidRPr="00182351">
        <w:rPr>
          <w:rFonts w:ascii="Times New Roman" w:hAnsi="Times New Roman" w:cs="Times New Roman"/>
          <w:b/>
          <w:bCs/>
          <w:sz w:val="28"/>
          <w:szCs w:val="28"/>
        </w:rPr>
        <w:t>Шарттарды программалау және PyGame кітапханасын қосу</w:t>
      </w:r>
    </w:p>
    <w:p w14:paraId="20D21B45" w14:textId="77777777" w:rsidR="00D94994" w:rsidRPr="0072005F" w:rsidRDefault="00D94994" w:rsidP="00D94994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pPr w:leftFromText="180" w:rightFromText="180" w:bottomFromText="160" w:vertAnchor="text" w:horzAnchor="margin" w:tblpY="-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"/>
        <w:gridCol w:w="4967"/>
        <w:gridCol w:w="1893"/>
        <w:gridCol w:w="2022"/>
      </w:tblGrid>
      <w:tr w:rsidR="00D94994" w:rsidRPr="0072005F" w14:paraId="37FE79F0" w14:textId="77777777" w:rsidTr="006979D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CF0D8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№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072F2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Жұмыстың орындау сапас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69E02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Баға диапазоны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88260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Орындаған %</w:t>
            </w:r>
          </w:p>
        </w:tc>
      </w:tr>
      <w:tr w:rsidR="00D94994" w:rsidRPr="0072005F" w14:paraId="63AD7D66" w14:textId="77777777" w:rsidTr="006979D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8B698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1A6DB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Орындалған жоқ, сабақта себепсіз болмады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AFDE5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0 %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07F8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94994" w:rsidRPr="0072005F" w14:paraId="41F9A429" w14:textId="77777777" w:rsidTr="006979D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096C3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46F1D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Жұмыстың орындалуы және студенттің белсенділіг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76ED2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0-50%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4C7A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94994" w:rsidRPr="0072005F" w14:paraId="5F786C6D" w14:textId="77777777" w:rsidTr="006979D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B8972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49802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Жұмысты рәсімде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8440A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0-20%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2021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94994" w:rsidRPr="0072005F" w14:paraId="10518F86" w14:textId="77777777" w:rsidTr="006979D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474A8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C0974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Анықтамалар мен техникалық әдістемелерді, пәннің оқу-әдістемелік кешенін, лекция конспектілерін қолдана білу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3785D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0-5%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5DB9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94994" w:rsidRPr="0072005F" w14:paraId="2C1E3794" w14:textId="77777777" w:rsidTr="006979D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BD156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A98ED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Техникалық құралдарды пайдалана біл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976EA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0-5%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DF67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94994" w:rsidRPr="0072005F" w14:paraId="7E04E3ED" w14:textId="77777777" w:rsidTr="006979D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6F558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EFCE0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Жұмысты қорға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7D0ED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0-20%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ECBE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94994" w:rsidRPr="0072005F" w14:paraId="6C93927D" w14:textId="77777777" w:rsidTr="006979D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F010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E5E1F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Қорытын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D8999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0-100%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B795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7467AA8F" w14:textId="77777777" w:rsidR="00D94994" w:rsidRPr="0072005F" w:rsidRDefault="00D94994" w:rsidP="00D94994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807388B" w14:textId="77777777" w:rsidR="00D94994" w:rsidRPr="0072005F" w:rsidRDefault="00D94994" w:rsidP="00D94994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8110B6E" w14:textId="1687D128" w:rsidR="00D94994" w:rsidRPr="0072005F" w:rsidRDefault="00D94994" w:rsidP="00D94994">
      <w:pPr>
        <w:ind w:left="4248" w:firstLine="708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72005F">
        <w:rPr>
          <w:rFonts w:ascii="Times New Roman" w:hAnsi="Times New Roman" w:cs="Times New Roman"/>
          <w:sz w:val="28"/>
          <w:szCs w:val="28"/>
          <w:lang w:val="kk-KZ"/>
        </w:rPr>
        <w:t xml:space="preserve">   Оқытушы: </w:t>
      </w:r>
      <w:r>
        <w:rPr>
          <w:rFonts w:ascii="Times New Roman" w:hAnsi="Times New Roman" w:cs="Times New Roman"/>
          <w:sz w:val="28"/>
          <w:szCs w:val="28"/>
          <w:lang w:val="kk-KZ"/>
        </w:rPr>
        <w:t>Нургисаева У.М.</w:t>
      </w:r>
    </w:p>
    <w:p w14:paraId="20F05A1F" w14:textId="6D3D1BE9" w:rsidR="00D94994" w:rsidRPr="0072005F" w:rsidRDefault="00D94994" w:rsidP="00D94994">
      <w:pPr>
        <w:ind w:left="496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72005F">
        <w:rPr>
          <w:rFonts w:ascii="Times New Roman" w:hAnsi="Times New Roman" w:cs="Times New Roman"/>
          <w:sz w:val="28"/>
          <w:szCs w:val="28"/>
          <w:lang w:val="kk-KZ"/>
        </w:rPr>
        <w:t xml:space="preserve">   Студент:</w:t>
      </w:r>
      <w:r w:rsidR="00BD0167">
        <w:rPr>
          <w:rFonts w:ascii="Times New Roman" w:hAnsi="Times New Roman" w:cs="Times New Roman"/>
          <w:sz w:val="28"/>
          <w:szCs w:val="28"/>
          <w:lang w:val="kk-KZ"/>
        </w:rPr>
        <w:t>Садыбакасова Айдана</w:t>
      </w:r>
    </w:p>
    <w:p w14:paraId="3FBE24F6" w14:textId="3BAD41DA" w:rsidR="00D94994" w:rsidRPr="0072005F" w:rsidRDefault="00D94994" w:rsidP="00D94994">
      <w:pPr>
        <w:ind w:left="496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72005F">
        <w:rPr>
          <w:rFonts w:ascii="Times New Roman" w:hAnsi="Times New Roman" w:cs="Times New Roman"/>
          <w:sz w:val="28"/>
          <w:szCs w:val="28"/>
          <w:lang w:val="kk-KZ"/>
        </w:rPr>
        <w:t xml:space="preserve">   Мамандығы</w:t>
      </w:r>
      <w:r w:rsidR="00BD0167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72005F">
        <w:rPr>
          <w:rFonts w:ascii="Times New Roman" w:hAnsi="Times New Roman" w:cs="Times New Roman"/>
          <w:sz w:val="28"/>
          <w:szCs w:val="28"/>
          <w:lang w:val="kk-KZ"/>
        </w:rPr>
        <w:t xml:space="preserve">           </w:t>
      </w:r>
    </w:p>
    <w:p w14:paraId="7C9CD911" w14:textId="77777777" w:rsidR="00D94994" w:rsidRDefault="00D94994" w:rsidP="00D94994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3D6D44D" w14:textId="77777777" w:rsidR="00D94994" w:rsidRDefault="00D94994" w:rsidP="00D94994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211A170" w14:textId="77777777" w:rsidR="00D94994" w:rsidRDefault="00D94994" w:rsidP="00D94994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E9C5B42" w14:textId="4C31A2FD" w:rsidR="00D94994" w:rsidRPr="00D94994" w:rsidRDefault="00D94994" w:rsidP="00F623D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араз</w:t>
      </w:r>
      <w:r w:rsidRPr="0072005F">
        <w:rPr>
          <w:rFonts w:ascii="Times New Roman" w:hAnsi="Times New Roman" w:cs="Times New Roman"/>
          <w:sz w:val="28"/>
          <w:szCs w:val="28"/>
          <w:lang w:val="kk-KZ"/>
        </w:rPr>
        <w:t xml:space="preserve"> 202</w:t>
      </w:r>
      <w:r>
        <w:rPr>
          <w:rFonts w:ascii="Times New Roman" w:hAnsi="Times New Roman" w:cs="Times New Roman"/>
          <w:sz w:val="28"/>
          <w:szCs w:val="28"/>
          <w:lang w:val="kk-KZ"/>
        </w:rPr>
        <w:t>5</w:t>
      </w:r>
    </w:p>
    <w:p w14:paraId="14AE09C6" w14:textId="77777777" w:rsidR="00FC6FCA" w:rsidRPr="00FC6FCA" w:rsidRDefault="00FC6FCA" w:rsidP="00FC6FC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C6FCA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ертханалық жұмыс №1</w:t>
      </w:r>
    </w:p>
    <w:p w14:paraId="73B9BEDA" w14:textId="77777777" w:rsidR="00FC6FCA" w:rsidRPr="00FC6FCA" w:rsidRDefault="00FC6FCA" w:rsidP="00FC6FCA">
      <w:pPr>
        <w:rPr>
          <w:rFonts w:ascii="Times New Roman" w:hAnsi="Times New Roman" w:cs="Times New Roman"/>
          <w:sz w:val="24"/>
          <w:szCs w:val="24"/>
        </w:rPr>
      </w:pPr>
      <w:r w:rsidRPr="00FC6FCA">
        <w:rPr>
          <w:rFonts w:ascii="Times New Roman" w:hAnsi="Times New Roman" w:cs="Times New Roman"/>
          <w:b/>
          <w:bCs/>
          <w:sz w:val="24"/>
          <w:szCs w:val="24"/>
        </w:rPr>
        <w:t>Тақырыбы</w:t>
      </w:r>
      <w:r w:rsidRPr="00FC6FCA">
        <w:rPr>
          <w:rFonts w:ascii="Times New Roman" w:hAnsi="Times New Roman" w:cs="Times New Roman"/>
          <w:sz w:val="24"/>
          <w:szCs w:val="24"/>
        </w:rPr>
        <w:t>: Шарттарды программалау және PyGame кітапханасын қосу</w:t>
      </w:r>
    </w:p>
    <w:p w14:paraId="5F18C2C0" w14:textId="0519DDA6" w:rsidR="00FC6FCA" w:rsidRPr="00FC6FCA" w:rsidRDefault="00FC6FCA" w:rsidP="00FC6FC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C6FCA">
        <w:rPr>
          <w:rFonts w:ascii="Times New Roman" w:hAnsi="Times New Roman" w:cs="Times New Roman"/>
          <w:b/>
          <w:bCs/>
          <w:sz w:val="24"/>
          <w:szCs w:val="24"/>
        </w:rPr>
        <w:t>Мақсаты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C6FCA">
        <w:rPr>
          <w:rFonts w:ascii="Times New Roman" w:hAnsi="Times New Roman" w:cs="Times New Roman"/>
          <w:sz w:val="24"/>
          <w:szCs w:val="24"/>
        </w:rPr>
        <w:t>Студенттерге шартты операторлар мен логикалық операторларды қолдануды үйрету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C6FCA">
        <w:rPr>
          <w:rFonts w:ascii="Times New Roman" w:hAnsi="Times New Roman" w:cs="Times New Roman"/>
          <w:b/>
          <w:bCs/>
          <w:sz w:val="24"/>
          <w:szCs w:val="24"/>
        </w:rPr>
        <w:t>PyGame</w:t>
      </w:r>
      <w:r w:rsidRPr="00FC6FCA">
        <w:rPr>
          <w:rFonts w:ascii="Times New Roman" w:hAnsi="Times New Roman" w:cs="Times New Roman"/>
          <w:sz w:val="24"/>
          <w:szCs w:val="24"/>
        </w:rPr>
        <w:t xml:space="preserve"> кітапханасы арқылы ойындар жасау негіздерін меңгерту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C6FCA">
        <w:rPr>
          <w:rFonts w:ascii="Times New Roman" w:hAnsi="Times New Roman" w:cs="Times New Roman"/>
          <w:sz w:val="24"/>
          <w:szCs w:val="24"/>
        </w:rPr>
        <w:t>Шартты операторлар мен PyGame-ды біріктіру арқылы қарапайым ойын логикасын құруды үйрету.</w:t>
      </w:r>
    </w:p>
    <w:p w14:paraId="2B1B1142" w14:textId="77777777" w:rsidR="00FC6FCA" w:rsidRDefault="00FC6FCA" w:rsidP="00FC6FC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C6FCA">
        <w:rPr>
          <w:rFonts w:ascii="Times New Roman" w:hAnsi="Times New Roman" w:cs="Times New Roman"/>
          <w:b/>
          <w:bCs/>
          <w:sz w:val="24"/>
          <w:szCs w:val="24"/>
        </w:rPr>
        <w:t>Міндеттері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F0AE593" w14:textId="01440FB4" w:rsidR="00FC6FCA" w:rsidRPr="00FC6FCA" w:rsidRDefault="00FC6FCA" w:rsidP="00FC6FCA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C6FCA">
        <w:rPr>
          <w:rFonts w:ascii="Times New Roman" w:hAnsi="Times New Roman" w:cs="Times New Roman"/>
          <w:sz w:val="24"/>
          <w:szCs w:val="24"/>
        </w:rPr>
        <w:t>PyGame кітапханасын орнату және конфигурациялау:</w:t>
      </w:r>
    </w:p>
    <w:p w14:paraId="643F927D" w14:textId="6EFDF0C7" w:rsidR="00FC6FCA" w:rsidRPr="00FC6FCA" w:rsidRDefault="00FC6FCA" w:rsidP="00FC6FCA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C6FCA">
        <w:rPr>
          <w:rFonts w:ascii="Times New Roman" w:hAnsi="Times New Roman" w:cs="Times New Roman"/>
          <w:sz w:val="24"/>
          <w:szCs w:val="24"/>
        </w:rPr>
        <w:t>Қарапайым ойын логикасын құру:</w:t>
      </w:r>
    </w:p>
    <w:p w14:paraId="27CB946B" w14:textId="77777777" w:rsidR="00FC6FCA" w:rsidRPr="00FC6FCA" w:rsidRDefault="00FC6FCA" w:rsidP="00FC6FCA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C6FCA">
        <w:rPr>
          <w:rFonts w:ascii="Times New Roman" w:hAnsi="Times New Roman" w:cs="Times New Roman"/>
          <w:sz w:val="24"/>
          <w:szCs w:val="24"/>
        </w:rPr>
        <w:t>Қарапайым анимацияларды жасау:</w:t>
      </w:r>
    </w:p>
    <w:p w14:paraId="5417DEF0" w14:textId="77777777" w:rsidR="00FC6FCA" w:rsidRPr="00FC6FCA" w:rsidRDefault="00FC6FCA" w:rsidP="00FC6FCA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C6FCA">
        <w:rPr>
          <w:rFonts w:ascii="Times New Roman" w:hAnsi="Times New Roman" w:cs="Times New Roman"/>
          <w:sz w:val="24"/>
          <w:szCs w:val="24"/>
        </w:rPr>
        <w:t>Қателермен жұмыс істеу:</w:t>
      </w:r>
    </w:p>
    <w:p w14:paraId="30BD532C" w14:textId="77777777" w:rsidR="00E64C2D" w:rsidRPr="00E64C2D" w:rsidRDefault="00E64C2D" w:rsidP="00E64C2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64C2D">
        <w:rPr>
          <w:rFonts w:ascii="Times New Roman" w:hAnsi="Times New Roman" w:cs="Times New Roman"/>
          <w:b/>
          <w:bCs/>
          <w:sz w:val="24"/>
          <w:szCs w:val="24"/>
        </w:rPr>
        <w:t>Қажетті құралдар:</w:t>
      </w:r>
    </w:p>
    <w:p w14:paraId="6A2C8EA2" w14:textId="6A9A4266" w:rsidR="00E64C2D" w:rsidRPr="00E64C2D" w:rsidRDefault="00E64C2D" w:rsidP="00E64C2D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64C2D">
        <w:rPr>
          <w:rFonts w:ascii="Times New Roman" w:hAnsi="Times New Roman" w:cs="Times New Roman"/>
          <w:sz w:val="24"/>
          <w:szCs w:val="24"/>
        </w:rPr>
        <w:t>Бағдарламалау ортасы: VS Code</w:t>
      </w:r>
    </w:p>
    <w:p w14:paraId="64F6D911" w14:textId="3265A593" w:rsidR="00E64C2D" w:rsidRPr="00E64C2D" w:rsidRDefault="00E64C2D" w:rsidP="00E64C2D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64C2D">
        <w:rPr>
          <w:rFonts w:ascii="Times New Roman" w:hAnsi="Times New Roman" w:cs="Times New Roman"/>
          <w:sz w:val="24"/>
          <w:szCs w:val="24"/>
        </w:rPr>
        <w:t>Дербес компьютер немесе ноутбук</w:t>
      </w:r>
    </w:p>
    <w:p w14:paraId="013902DB" w14:textId="77777777" w:rsidR="00FC6FCA" w:rsidRPr="00FC6FCA" w:rsidRDefault="00FC6FCA" w:rsidP="007B21E8">
      <w:pPr>
        <w:rPr>
          <w:rFonts w:ascii="Times New Roman" w:hAnsi="Times New Roman" w:cs="Times New Roman"/>
          <w:sz w:val="24"/>
          <w:szCs w:val="24"/>
        </w:rPr>
      </w:pPr>
    </w:p>
    <w:p w14:paraId="15497FB9" w14:textId="7E61990A" w:rsidR="007B21E8" w:rsidRPr="007B21E8" w:rsidRDefault="007B21E8" w:rsidP="007B21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B21E8">
        <w:rPr>
          <w:rFonts w:ascii="Times New Roman" w:hAnsi="Times New Roman" w:cs="Times New Roman"/>
          <w:b/>
          <w:bCs/>
          <w:sz w:val="24"/>
          <w:szCs w:val="24"/>
        </w:rPr>
        <w:t>1-Тапсырма-Жаңбыр</w:t>
      </w:r>
    </w:p>
    <w:p w14:paraId="3FB598F9" w14:textId="77777777" w:rsidR="007B21E8" w:rsidRPr="007B21E8" w:rsidRDefault="007B21E8" w:rsidP="007B21E8">
      <w:pPr>
        <w:rPr>
          <w:rFonts w:ascii="Times New Roman" w:hAnsi="Times New Roman" w:cs="Times New Roman"/>
          <w:sz w:val="24"/>
          <w:szCs w:val="24"/>
        </w:rPr>
      </w:pPr>
      <w:r w:rsidRPr="007B21E8">
        <w:rPr>
          <w:rFonts w:ascii="Times New Roman" w:hAnsi="Times New Roman" w:cs="Times New Roman"/>
          <w:sz w:val="24"/>
          <w:szCs w:val="24"/>
        </w:rPr>
        <w:t>Pygame көмегімен жаңбыр тренажерін жазыңыз: әр жүз тамшының құлауы су деңгейінің 1 пиксельге көтерілуіне әкеледі.</w:t>
      </w:r>
    </w:p>
    <w:p w14:paraId="05BB8E8D" w14:textId="389CC438" w:rsidR="007B21E8" w:rsidRPr="007B21E8" w:rsidRDefault="007B21E8" w:rsidP="007B21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B21E8">
        <w:rPr>
          <w:rFonts w:ascii="Times New Roman" w:hAnsi="Times New Roman" w:cs="Times New Roman"/>
          <w:b/>
          <w:bCs/>
          <w:sz w:val="24"/>
          <w:szCs w:val="24"/>
        </w:rPr>
        <w:t>Задание 1 – Дождь</w:t>
      </w:r>
    </w:p>
    <w:p w14:paraId="7C02CE01" w14:textId="77777777" w:rsidR="004A5F1E" w:rsidRDefault="007B21E8" w:rsidP="007B21E8">
      <w:pPr>
        <w:rPr>
          <w:rFonts w:ascii="Times New Roman" w:hAnsi="Times New Roman" w:cs="Times New Roman"/>
          <w:sz w:val="24"/>
          <w:szCs w:val="24"/>
        </w:rPr>
      </w:pPr>
      <w:r w:rsidRPr="007B21E8">
        <w:rPr>
          <w:rFonts w:ascii="Times New Roman" w:hAnsi="Times New Roman" w:cs="Times New Roman"/>
          <w:sz w:val="24"/>
          <w:szCs w:val="24"/>
        </w:rPr>
        <w:t>Используя Pygame, напишите симулятор дождя: падение каждой сотни капель приводит к подъему уровня воды на 1 пиксель.</w:t>
      </w:r>
    </w:p>
    <w:p w14:paraId="07585B6B" w14:textId="58BAFD91" w:rsidR="007B21E8" w:rsidRDefault="004A5F1E" w:rsidP="007B21E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04FF569E" wp14:editId="7E47C373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0741" w:rsidRPr="005907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89E9126" w14:textId="273AE44E" w:rsidR="004A5F1E" w:rsidRPr="00590741" w:rsidRDefault="004A5F1E" w:rsidP="007B21E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 wp14:anchorId="19554E25" wp14:editId="31992358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D9B2A" w14:textId="5D4A1CFD" w:rsidR="007B21E8" w:rsidRPr="007B21E8" w:rsidRDefault="007B21E8" w:rsidP="007B21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B21E8">
        <w:rPr>
          <w:rFonts w:ascii="Times New Roman" w:hAnsi="Times New Roman" w:cs="Times New Roman"/>
          <w:b/>
          <w:bCs/>
          <w:sz w:val="24"/>
          <w:szCs w:val="24"/>
        </w:rPr>
        <w:t>2-Тапсырма - Жарқырайтын жұлдыздар</w:t>
      </w:r>
    </w:p>
    <w:p w14:paraId="1BA65754" w14:textId="77777777" w:rsidR="007B21E8" w:rsidRPr="007B21E8" w:rsidRDefault="007B21E8" w:rsidP="007B21E8">
      <w:pPr>
        <w:rPr>
          <w:rFonts w:ascii="Times New Roman" w:hAnsi="Times New Roman" w:cs="Times New Roman"/>
          <w:sz w:val="24"/>
          <w:szCs w:val="24"/>
        </w:rPr>
      </w:pPr>
      <w:r w:rsidRPr="007B21E8">
        <w:rPr>
          <w:rFonts w:ascii="Times New Roman" w:hAnsi="Times New Roman" w:cs="Times New Roman"/>
          <w:sz w:val="24"/>
          <w:szCs w:val="24"/>
        </w:rPr>
        <w:t>Pygame көмегімен жұлдызды аспан тренажерін жазыңыз-жұлдыздар болып табылатын шеңберлер жыпылықтауды имитациялау үшін кішірейіп, кеңейеді.</w:t>
      </w:r>
    </w:p>
    <w:p w14:paraId="7582404F" w14:textId="4CCDC94A" w:rsidR="007B21E8" w:rsidRPr="007B21E8" w:rsidRDefault="007B21E8" w:rsidP="007B21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B21E8">
        <w:rPr>
          <w:rFonts w:ascii="Times New Roman" w:hAnsi="Times New Roman" w:cs="Times New Roman"/>
          <w:b/>
          <w:bCs/>
          <w:sz w:val="24"/>
          <w:szCs w:val="24"/>
        </w:rPr>
        <w:t>Задание 2 – Мерцающие звезды</w:t>
      </w:r>
    </w:p>
    <w:p w14:paraId="20EA1E06" w14:textId="7E0369AC" w:rsidR="007B21E8" w:rsidRDefault="007B21E8" w:rsidP="007B21E8">
      <w:pPr>
        <w:rPr>
          <w:rFonts w:ascii="Times New Roman" w:hAnsi="Times New Roman" w:cs="Times New Roman"/>
          <w:sz w:val="24"/>
          <w:szCs w:val="24"/>
        </w:rPr>
      </w:pPr>
      <w:r w:rsidRPr="007B21E8">
        <w:rPr>
          <w:rFonts w:ascii="Times New Roman" w:hAnsi="Times New Roman" w:cs="Times New Roman"/>
          <w:sz w:val="24"/>
          <w:szCs w:val="24"/>
        </w:rPr>
        <w:t>Используя Pygame, напишите симулятор звездного неба – окружности, представляющие собой звезды, имаются и расширяются, имитируя мерцание.</w:t>
      </w:r>
    </w:p>
    <w:p w14:paraId="63F9D79B" w14:textId="001E2F01" w:rsidR="004A5F1E" w:rsidRDefault="004A5F1E" w:rsidP="007B21E8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</w:rPr>
        <w:drawing>
          <wp:inline distT="0" distB="0" distL="0" distR="0" wp14:anchorId="53C88B29" wp14:editId="2F9EF4B2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DE0C7" w14:textId="1F31873B" w:rsidR="004A5F1E" w:rsidRPr="004A5F1E" w:rsidRDefault="004A5F1E" w:rsidP="007B21E8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</w:rPr>
        <w:lastRenderedPageBreak/>
        <w:drawing>
          <wp:inline distT="0" distB="0" distL="0" distR="0" wp14:anchorId="4A1DA6B1" wp14:editId="602BC372">
            <wp:extent cx="5940425" cy="3341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9DE94" w14:textId="1F43CF81" w:rsidR="00590741" w:rsidRDefault="00590741" w:rsidP="007B21E8">
      <w:pPr>
        <w:rPr>
          <w:rFonts w:ascii="Times New Roman" w:hAnsi="Times New Roman" w:cs="Times New Roman"/>
          <w:sz w:val="24"/>
          <w:szCs w:val="24"/>
        </w:rPr>
      </w:pPr>
    </w:p>
    <w:p w14:paraId="3048827F" w14:textId="7687BA39" w:rsidR="00590741" w:rsidRDefault="00590741" w:rsidP="007B21E8">
      <w:pPr>
        <w:rPr>
          <w:rFonts w:ascii="Times New Roman" w:hAnsi="Times New Roman" w:cs="Times New Roman"/>
          <w:sz w:val="24"/>
          <w:szCs w:val="24"/>
        </w:rPr>
      </w:pPr>
    </w:p>
    <w:p w14:paraId="58075E13" w14:textId="76993C95" w:rsidR="00590741" w:rsidRPr="007B21E8" w:rsidRDefault="00590741" w:rsidP="007B21E8">
      <w:pPr>
        <w:rPr>
          <w:rFonts w:ascii="Times New Roman" w:hAnsi="Times New Roman" w:cs="Times New Roman"/>
          <w:sz w:val="24"/>
          <w:szCs w:val="24"/>
        </w:rPr>
      </w:pPr>
    </w:p>
    <w:p w14:paraId="262827C8" w14:textId="3BDEFCD3" w:rsidR="007B21E8" w:rsidRPr="007B21E8" w:rsidRDefault="007B21E8" w:rsidP="007B21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B21E8">
        <w:rPr>
          <w:rFonts w:ascii="Times New Roman" w:hAnsi="Times New Roman" w:cs="Times New Roman"/>
          <w:b/>
          <w:bCs/>
          <w:sz w:val="24"/>
          <w:szCs w:val="24"/>
        </w:rPr>
        <w:t>3-Тапсырма - Колобок</w:t>
      </w:r>
    </w:p>
    <w:p w14:paraId="6D8AE358" w14:textId="77777777" w:rsidR="007B21E8" w:rsidRPr="007B21E8" w:rsidRDefault="007B21E8" w:rsidP="007B21E8">
      <w:pPr>
        <w:rPr>
          <w:rFonts w:ascii="Times New Roman" w:hAnsi="Times New Roman" w:cs="Times New Roman"/>
          <w:sz w:val="24"/>
          <w:szCs w:val="24"/>
        </w:rPr>
      </w:pPr>
      <w:r w:rsidRPr="007B21E8">
        <w:rPr>
          <w:rFonts w:ascii="Times New Roman" w:hAnsi="Times New Roman" w:cs="Times New Roman"/>
          <w:sz w:val="24"/>
          <w:szCs w:val="24"/>
        </w:rPr>
        <w:t>Pygame көмегімен түлкі (осы кадрлардан тұратын) колобокты қуып жететін анимация жасаңыз. Колобок өз осінің айналасында айналады.</w:t>
      </w:r>
    </w:p>
    <w:p w14:paraId="52819FD1" w14:textId="67392B23" w:rsidR="007B21E8" w:rsidRPr="007B21E8" w:rsidRDefault="007B21E8" w:rsidP="007B21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B21E8">
        <w:rPr>
          <w:rFonts w:ascii="Times New Roman" w:hAnsi="Times New Roman" w:cs="Times New Roman"/>
          <w:b/>
          <w:bCs/>
          <w:sz w:val="24"/>
          <w:szCs w:val="24"/>
        </w:rPr>
        <w:t>Задание 3 – Колобок</w:t>
      </w:r>
    </w:p>
    <w:p w14:paraId="51DCF4FC" w14:textId="1FCF45B5" w:rsidR="007B21E8" w:rsidRDefault="007B21E8" w:rsidP="007B21E8">
      <w:pPr>
        <w:rPr>
          <w:rFonts w:ascii="Times New Roman" w:hAnsi="Times New Roman" w:cs="Times New Roman"/>
          <w:sz w:val="24"/>
          <w:szCs w:val="24"/>
        </w:rPr>
      </w:pPr>
      <w:r w:rsidRPr="007B21E8">
        <w:rPr>
          <w:rFonts w:ascii="Times New Roman" w:hAnsi="Times New Roman" w:cs="Times New Roman"/>
          <w:sz w:val="24"/>
          <w:szCs w:val="24"/>
        </w:rPr>
        <w:t>Используя Pygame, создайте анимацию, в которой лиса (</w:t>
      </w:r>
      <w:hyperlink r:id="rId11" w:tgtFrame="_blank" w:history="1">
        <w:r w:rsidRPr="007B21E8">
          <w:rPr>
            <w:rStyle w:val="ac"/>
            <w:rFonts w:ascii="Times New Roman" w:hAnsi="Times New Roman" w:cs="Times New Roman"/>
            <w:sz w:val="24"/>
            <w:szCs w:val="24"/>
          </w:rPr>
          <w:t>состоящая из этих фреймов</w:t>
        </w:r>
      </w:hyperlink>
      <w:r w:rsidRPr="007B21E8">
        <w:rPr>
          <w:rFonts w:ascii="Times New Roman" w:hAnsi="Times New Roman" w:cs="Times New Roman"/>
          <w:sz w:val="24"/>
          <w:szCs w:val="24"/>
        </w:rPr>
        <w:t>) преследует </w:t>
      </w:r>
      <w:hyperlink r:id="rId12" w:tgtFrame="_blank" w:history="1">
        <w:r w:rsidRPr="007B21E8">
          <w:rPr>
            <w:rStyle w:val="ac"/>
            <w:rFonts w:ascii="Times New Roman" w:hAnsi="Times New Roman" w:cs="Times New Roman"/>
            <w:sz w:val="24"/>
            <w:szCs w:val="24"/>
          </w:rPr>
          <w:t>Колобка</w:t>
        </w:r>
      </w:hyperlink>
      <w:r w:rsidRPr="007B21E8">
        <w:rPr>
          <w:rFonts w:ascii="Times New Roman" w:hAnsi="Times New Roman" w:cs="Times New Roman"/>
          <w:sz w:val="24"/>
          <w:szCs w:val="24"/>
        </w:rPr>
        <w:t>. Колобок вращается вокруг своей оси.</w:t>
      </w:r>
    </w:p>
    <w:p w14:paraId="6DB1EA5F" w14:textId="0594FDE3" w:rsidR="00BB395D" w:rsidRDefault="00BB395D" w:rsidP="007B21E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7B40C35" wp14:editId="388947D1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CA297" w14:textId="48A72C92" w:rsidR="00BB395D" w:rsidRDefault="00BB395D" w:rsidP="007B21E8">
      <w:pPr>
        <w:rPr>
          <w:rFonts w:ascii="Times New Roman" w:hAnsi="Times New Roman" w:cs="Times New Roman"/>
          <w:sz w:val="24"/>
          <w:szCs w:val="24"/>
        </w:rPr>
      </w:pPr>
    </w:p>
    <w:p w14:paraId="5065B00F" w14:textId="32A78947" w:rsidR="00BB395D" w:rsidRPr="007B21E8" w:rsidRDefault="00BB395D" w:rsidP="007B21E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04A3CA3" wp14:editId="60C0956F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70182" w14:textId="63B60C60" w:rsidR="007B21E8" w:rsidRPr="007B21E8" w:rsidRDefault="007B21E8" w:rsidP="007B21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B21E8">
        <w:rPr>
          <w:rFonts w:ascii="Times New Roman" w:hAnsi="Times New Roman" w:cs="Times New Roman"/>
          <w:b/>
          <w:bCs/>
          <w:sz w:val="24"/>
          <w:szCs w:val="24"/>
        </w:rPr>
        <w:t>4-Тапсырма - Визуалды жад</w:t>
      </w:r>
    </w:p>
    <w:p w14:paraId="6EB1BAFB" w14:textId="77777777" w:rsidR="007B21E8" w:rsidRPr="007B21E8" w:rsidRDefault="007B21E8" w:rsidP="007B21E8">
      <w:pPr>
        <w:rPr>
          <w:rFonts w:ascii="Times New Roman" w:hAnsi="Times New Roman" w:cs="Times New Roman"/>
          <w:sz w:val="24"/>
          <w:szCs w:val="24"/>
        </w:rPr>
      </w:pPr>
      <w:r w:rsidRPr="007B21E8">
        <w:rPr>
          <w:rFonts w:ascii="Times New Roman" w:hAnsi="Times New Roman" w:cs="Times New Roman"/>
          <w:sz w:val="24"/>
          <w:szCs w:val="24"/>
        </w:rPr>
        <w:t>Pygame мүмкіндіктерін пайдаланып Memory game ойынының жеңіл нұсқасын жазыңыз. Алдымен бағдарлама түрлі-түсті шеңберлерді шығарады (кездейсоқ ретпен) және пайдаланушыға олардың орналасқан жерін бірнеше секунд ішінде есте сақтауға мүмкіндік береді. Содан кейін бағдарлама түрлі-түсті шеңберлерді сұр түспен жабады: пайдаланушы жад бойынша түрлі-түсті жұптарды сәйкестендіруі керек. Әрбір болжамды жұп пайдаланушыға 1 ұпай береді.</w:t>
      </w:r>
    </w:p>
    <w:p w14:paraId="098A2538" w14:textId="78E611BA" w:rsidR="007B21E8" w:rsidRPr="007B21E8" w:rsidRDefault="007B21E8" w:rsidP="007B21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B21E8">
        <w:rPr>
          <w:rFonts w:ascii="Times New Roman" w:hAnsi="Times New Roman" w:cs="Times New Roman"/>
          <w:b/>
          <w:bCs/>
          <w:sz w:val="24"/>
          <w:szCs w:val="24"/>
        </w:rPr>
        <w:t>Задание 4 – Визуальная память</w:t>
      </w:r>
    </w:p>
    <w:p w14:paraId="3E3A5019" w14:textId="7AC425C3" w:rsidR="007B21E8" w:rsidRDefault="007B21E8" w:rsidP="007B21E8">
      <w:pPr>
        <w:rPr>
          <w:rFonts w:ascii="Times New Roman" w:hAnsi="Times New Roman" w:cs="Times New Roman"/>
          <w:sz w:val="24"/>
          <w:szCs w:val="24"/>
        </w:rPr>
      </w:pPr>
      <w:r w:rsidRPr="007B21E8">
        <w:rPr>
          <w:rFonts w:ascii="Times New Roman" w:hAnsi="Times New Roman" w:cs="Times New Roman"/>
          <w:sz w:val="24"/>
          <w:szCs w:val="24"/>
        </w:rPr>
        <w:t>Напишите лайт-версию игры Memory game, используя возможности Pygame. Сначала приложение выводит (в случайном порядке) цветные окружности и дает возможность пользователю запомнить их расположение в течение нескольких секунд. Затем приложение закрывает цветные окружности серыми: пользователь должен по памяти сопоставить цветные пары. Каждая угаданная пара приносит пользователю 1 балл.</w:t>
      </w:r>
    </w:p>
    <w:p w14:paraId="51E99104" w14:textId="6E9FCC66" w:rsidR="00BD0167" w:rsidRDefault="00BD0167" w:rsidP="007B21E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603FED" wp14:editId="0CFAACC5">
            <wp:extent cx="5940425" cy="33413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1506F" w14:textId="6D2B28BF" w:rsidR="00BD0167" w:rsidRDefault="00BD0167" w:rsidP="007B21E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BC71EC0" wp14:editId="5A626CA3">
            <wp:extent cx="5940425" cy="33413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04B59" w14:textId="00E8660E" w:rsidR="00BD0167" w:rsidRPr="007B21E8" w:rsidRDefault="00BD0167" w:rsidP="007B21E8">
      <w:pPr>
        <w:rPr>
          <w:rFonts w:ascii="Times New Roman" w:hAnsi="Times New Roman" w:cs="Times New Roman"/>
          <w:sz w:val="24"/>
          <w:szCs w:val="24"/>
        </w:rPr>
      </w:pPr>
    </w:p>
    <w:p w14:paraId="631966BE" w14:textId="77777777" w:rsidR="00BD0B66" w:rsidRPr="007B21E8" w:rsidRDefault="00BD0B66"/>
    <w:sectPr w:rsidR="00BD0B66" w:rsidRPr="007B21E8" w:rsidSect="00411DA9">
      <w:pgSz w:w="11906" w:h="16838"/>
      <w:pgMar w:top="1134" w:right="850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21345"/>
    <w:multiLevelType w:val="multilevel"/>
    <w:tmpl w:val="EF7AE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A626C2"/>
    <w:multiLevelType w:val="multilevel"/>
    <w:tmpl w:val="3F308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4F5161"/>
    <w:multiLevelType w:val="multilevel"/>
    <w:tmpl w:val="553EA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80E7D25"/>
    <w:multiLevelType w:val="hybridMultilevel"/>
    <w:tmpl w:val="788283C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1E8"/>
    <w:rsid w:val="000346ED"/>
    <w:rsid w:val="0036551B"/>
    <w:rsid w:val="003826DD"/>
    <w:rsid w:val="00411DA9"/>
    <w:rsid w:val="004A5F1E"/>
    <w:rsid w:val="00590741"/>
    <w:rsid w:val="007B21E8"/>
    <w:rsid w:val="00BB395D"/>
    <w:rsid w:val="00BD0167"/>
    <w:rsid w:val="00BD0B66"/>
    <w:rsid w:val="00CD4177"/>
    <w:rsid w:val="00D94994"/>
    <w:rsid w:val="00E64C2D"/>
    <w:rsid w:val="00F623DB"/>
    <w:rsid w:val="00FC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5B0AA"/>
  <w15:chartTrackingRefBased/>
  <w15:docId w15:val="{AC2215B3-5BA9-4EE5-9D61-2618FEA6F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21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B21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B21E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21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21E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21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21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21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21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21E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7B21E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7B21E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B21E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B21E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B21E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B21E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B21E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B21E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B21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B21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B21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B21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B21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B21E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B21E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B21E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B21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B21E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B21E8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7B21E8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B21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natkaida/pygame_projects/blob/main/zadanie_5_kolobok/assets/kolobok.pn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natkaida/pygame_projects/tree/main/zadanie_5_kolobok/asset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87413-6912-480B-BE15-B0E55AB4D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pan Nurgisaeva</dc:creator>
  <cp:keywords/>
  <dc:description/>
  <cp:lastModifiedBy>User</cp:lastModifiedBy>
  <cp:revision>12</cp:revision>
  <dcterms:created xsi:type="dcterms:W3CDTF">2025-01-26T07:39:00Z</dcterms:created>
  <dcterms:modified xsi:type="dcterms:W3CDTF">2025-02-05T11:49:00Z</dcterms:modified>
</cp:coreProperties>
</file>